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1E" w:rsidRPr="00E74B1E" w:rsidRDefault="00E74B1E" w:rsidP="00E74B1E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E74B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верждено</w:t>
      </w:r>
    </w:p>
    <w:p w:rsidR="00E74B1E" w:rsidRDefault="00E74B1E" w:rsidP="00E74B1E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74B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ректора ГБУСО МО "КЦСОР "Химкинский"</w:t>
      </w:r>
    </w:p>
    <w:p w:rsidR="00E74B1E" w:rsidRPr="00E74B1E" w:rsidRDefault="00E74B1E" w:rsidP="00E74B1E">
      <w:pPr>
        <w:shd w:val="clear" w:color="auto" w:fill="FFFFFF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74B1E" w:rsidRDefault="00E74B1E" w:rsidP="00FC4AB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74B1E" w:rsidRDefault="00E74B1E" w:rsidP="00FC4AB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16E5E" w:rsidRPr="00716E5E" w:rsidRDefault="00FC4ABE" w:rsidP="00FC4AB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FC4A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</w:t>
      </w:r>
    </w:p>
    <w:p w:rsidR="00716E5E" w:rsidRPr="00716E5E" w:rsidRDefault="00FC4ABE" w:rsidP="00FC4AB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C4A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опечительском совете </w:t>
      </w:r>
      <w:r w:rsidR="00716E5E" w:rsidRPr="00FC4A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сударственного бюджетного учреждения социального обслуживания Московской области "Комплексный центр социального обслуживания и реабилитации "Химкинский"</w:t>
      </w:r>
    </w:p>
    <w:p w:rsid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9EB" w:rsidRPr="00716E5E" w:rsidRDefault="003739EB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9EB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011"/>
      <w:bookmarkEnd w:id="1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739EB" w:rsidRPr="0037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формирования, полномочия и организацию деятельности Попечительского совета при </w:t>
      </w:r>
      <w:r w:rsidR="003739EB" w:rsidRPr="00FC4A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ого бюджетного учреждения социального обслуживания Московской области "Комплексный центр социального обслуживания и реабилитации "Химкинский</w:t>
      </w:r>
      <w:r w:rsidR="0037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739EB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печительский совет)</w:t>
      </w:r>
      <w:r w:rsidR="0037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5E" w:rsidRPr="00716E5E" w:rsidRDefault="00993BB8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16E5E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ий совет является </w:t>
      </w:r>
      <w:r w:rsidR="00716E5E" w:rsidRPr="0037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тельным органом </w:t>
      </w:r>
      <w:r w:rsidR="00FC4ABE" w:rsidRPr="00373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ого бюджетного учреждения социального обслуживания Московской области "Комплексный центр социального обслуживания и реабилитации "Химкинский"</w:t>
      </w:r>
      <w:r w:rsidR="00FC4ABE" w:rsidRPr="0037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Pr="003739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FC4ABE" w:rsidRPr="003739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6E5E" w:rsidRPr="0037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ным для рассмотрения наиболее важных вопросов деятельности </w:t>
      </w:r>
      <w:r w:rsidRPr="003739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739EB" w:rsidRPr="0037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39EB" w:rsidRPr="00373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оказания содейств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373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реждению</w:t>
      </w:r>
      <w:r w:rsidR="003739EB" w:rsidRPr="00373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организации уставной деятельности, укреплении его материально-технической базы, решении вопросов социальной защиты граждан пожилого возраста и инвалидов, предоставления социальной помощи семьям и детям, находящимся в трудной жизненной ситуации.</w:t>
      </w:r>
    </w:p>
    <w:p w:rsidR="00716E5E" w:rsidRPr="00716E5E" w:rsidRDefault="00993BB8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012"/>
      <w:bookmarkStart w:id="3" w:name="dst100013"/>
      <w:bookmarkStart w:id="4" w:name="dst100014"/>
      <w:bookmarkEnd w:id="2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E5E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ечительский совет действует на основе принципов гласности, добровольности участия и равноправия его членов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0015"/>
      <w:bookmarkEnd w:id="5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авовую основу деятельности </w:t>
      </w:r>
      <w:r w:rsidR="00993BB8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ого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оставляют</w:t>
      </w:r>
      <w:r w:rsidR="009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anchor="dst0" w:history="1">
        <w:r w:rsidRPr="00FC4A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</w:t>
        </w:r>
      </w:hyperlink>
      <w:r w:rsidR="009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приказы Министерства труда и социальной защиты Российской Федерации, а также настоящее положение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016"/>
      <w:bookmarkEnd w:id="6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воей деятельности </w:t>
      </w:r>
      <w:r w:rsidR="00993BB8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ий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взаимодействует с администрацией </w:t>
      </w:r>
      <w:r w:rsidR="009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ечительский совет не вправе вмешиваться в деятельность администрации </w:t>
      </w:r>
      <w:r w:rsidR="009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BB8" w:rsidRPr="009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BB8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опечительского совета носят рекомендательный характер</w:t>
      </w:r>
      <w:r w:rsidR="00690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017"/>
      <w:bookmarkEnd w:id="7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BB8" w:rsidRPr="004073EF">
        <w:rPr>
          <w:rStyle w:val="11"/>
          <w:rFonts w:eastAsiaTheme="minorHAnsi"/>
          <w:sz w:val="28"/>
          <w:szCs w:val="28"/>
        </w:rPr>
        <w:t>Попечительский совет создается на весь период деятельности Учреждения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018"/>
      <w:bookmarkEnd w:id="8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Члены </w:t>
      </w:r>
      <w:r w:rsidR="00993BB8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ого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исполняют свои обязанности безвозмездно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019"/>
      <w:bookmarkEnd w:id="9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печительский совет составляет ежегодный отчет о своей работе и размещает его на официальном сайте </w:t>
      </w:r>
      <w:r w:rsidR="009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-телекоммуникационной сети "Интернет". Отчет о работе 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а должен соответствовать требованиям</w:t>
      </w:r>
      <w:r w:rsidR="009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anchor="dst0" w:history="1">
        <w:r w:rsidRPr="00FC4A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="009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защите персональных данных, а также о защите государственной, коммерческой, банковской, налоговой или иной охраняемой</w:t>
      </w:r>
      <w:r w:rsidR="009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anchor="dst0" w:history="1">
        <w:r w:rsidRPr="00FC4A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9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и другой конфиденциальной информации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0020"/>
      <w:bookmarkEnd w:id="10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печительский совет состоит из председателя </w:t>
      </w:r>
      <w:r w:rsidR="00690863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, заместителя председателя </w:t>
      </w:r>
      <w:r w:rsidR="00690863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ого совета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ов </w:t>
      </w:r>
      <w:r w:rsidR="00690863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ого совета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екретаря </w:t>
      </w:r>
      <w:r w:rsidR="00690863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ого совета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863" w:rsidRPr="004073EF">
        <w:rPr>
          <w:rStyle w:val="11"/>
          <w:rFonts w:eastAsiaTheme="minorHAnsi"/>
          <w:sz w:val="28"/>
          <w:szCs w:val="28"/>
        </w:rPr>
        <w:t>Количество членов попечительского совета составляет 7 человек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021"/>
      <w:bookmarkEnd w:id="11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bookmarkStart w:id="12" w:name="dst100022"/>
      <w:bookmarkEnd w:id="12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</w:t>
      </w:r>
      <w:r w:rsidR="00690863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совета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входить представители органов государственной власти, органов местного самоуправления, общественных организаций, осуществляющих свою деятельность в сфере социального обслуживания, деятели науки, образования и культуры, предприниматели. Членами </w:t>
      </w:r>
      <w:r w:rsidR="00690863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ого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е могут быть работники </w:t>
      </w:r>
      <w:r w:rsidR="006908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5E" w:rsidRPr="00716E5E" w:rsidRDefault="00690863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00023"/>
      <w:bookmarkEnd w:id="13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6E5E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сональный состав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="00716E5E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определяется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16E5E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100024"/>
      <w:bookmarkStart w:id="15" w:name="dst100025"/>
      <w:bookmarkEnd w:id="14"/>
      <w:bookmarkEnd w:id="15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ми задачами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являются: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100026"/>
      <w:bookmarkEnd w:id="16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действие в решении текущих и перспективных задач развития и эффективного функционирования 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учшения качества е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100027"/>
      <w:bookmarkEnd w:id="17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действие в привлечении финансовых и материальных средств для обеспечения деятельности 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dst100028"/>
      <w:bookmarkEnd w:id="18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действие в совершенствовании материально-технической базы 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100029"/>
      <w:bookmarkEnd w:id="19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йствие в улучшении качества предоставляемых социальных услуг;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100030"/>
      <w:bookmarkEnd w:id="20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одействие в повышении квалификации работников 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мулировании их профессионального развития;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dst100031"/>
      <w:bookmarkEnd w:id="21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одействие в повышении информационной открытости 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100032"/>
      <w:bookmarkEnd w:id="22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содействие в решении иных вопросов, связанных с повышением эффективности деятельности 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dst100033"/>
      <w:bookmarkEnd w:id="23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выполнения возложенных на него задач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ий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имеет право: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dst100034"/>
      <w:bookmarkEnd w:id="24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прашивать информацию от администрации 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принятых попечительским советом решений;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dst100035"/>
      <w:bookmarkEnd w:id="25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носить администрации 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вопросам совершенствования деятельности 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dst100036"/>
      <w:bookmarkEnd w:id="26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частвовать в организации и проведении круглых столов, конференций, семинаров и иных мероприятий по вопросам, отнесенным к компетенции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;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dst100037"/>
      <w:bookmarkEnd w:id="27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частвовать в подготовке предложений по совершенствованию законодательства Российской Федерации и субъектов Российской Федерации по вопросам, отнесенным к компетенции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;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dst100038"/>
      <w:bookmarkEnd w:id="28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ть иные права, не противоречащие законодательству Российской Федерации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dst100039"/>
      <w:bookmarkEnd w:id="29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руководит работой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, ведет заседания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, вносит на рассмотрение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редложения о планах его работы и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ени заседаний. Заместитель председателя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в отсутствие председателя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выполняет его функции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dst100040"/>
      <w:bookmarkEnd w:id="30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, его заместитель избираются на первом заседании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открытым голосованием большинством голосов присутствующих на заседании членов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. На первом заседании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значается секретарь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dst100041"/>
      <w:bookmarkEnd w:id="31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ечительский совет вправе в любое время переизбрать своего председателя.</w:t>
      </w:r>
    </w:p>
    <w:p w:rsidR="00716E5E" w:rsidRPr="00716E5E" w:rsidRDefault="00F4605D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dst100042"/>
      <w:bookmarkEnd w:id="3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16E5E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="00716E5E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читается правомочным, если на нем присутствует более половины членов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="00716E5E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716E5E" w:rsidRPr="00716E5E" w:rsidRDefault="00F4605D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dst100043"/>
      <w:bookmarkEnd w:id="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16E5E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="00716E5E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ринимаются путем открытого голосования большинством голосов присутствующих на заседании членов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="00716E5E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. В случае равенства голосов "за" и "против" решающим является голос председателя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ого</w:t>
      </w:r>
      <w:r w:rsidR="00716E5E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dst100044"/>
      <w:bookmarkEnd w:id="34"/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ешении вопросов на заседании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каждый член </w:t>
      </w:r>
      <w:r w:rsidR="00F4605D"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C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обладает одним голосом. Передача права </w:t>
      </w:r>
      <w:r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 другому лицу не допускается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dst100045"/>
      <w:bookmarkEnd w:id="35"/>
      <w:r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605D"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седаниях </w:t>
      </w:r>
      <w:r w:rsidR="00F4605D"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 правом совещательного голоса участвует руководитель 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его отсутствие - лицо, замещающее руководителя 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5E" w:rsidRPr="00716E5E" w:rsidRDefault="00716E5E" w:rsidP="00FC4A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dst100046"/>
      <w:bookmarkEnd w:id="36"/>
      <w:r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605D"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права и обязанности членов </w:t>
      </w:r>
      <w:r w:rsidR="00F4605D"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, порядок проведения заседаний </w:t>
      </w:r>
      <w:r w:rsidR="00F4605D"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и оформления решений, принятых на заседаниях </w:t>
      </w:r>
      <w:r w:rsidR="00F4605D"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</w:t>
      </w:r>
      <w:r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, а также другие вопросы, связанные с принятием решений </w:t>
      </w:r>
      <w:r w:rsidR="00F4605D"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им </w:t>
      </w:r>
      <w:r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, определяются руководителем </w:t>
      </w:r>
      <w:r w:rsid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46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A50" w:rsidRPr="00FC4ABE" w:rsidRDefault="00855A50" w:rsidP="00FC4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5A50" w:rsidRPr="00FC4ABE" w:rsidSect="00F4605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E5E"/>
    <w:rsid w:val="003739EB"/>
    <w:rsid w:val="00690863"/>
    <w:rsid w:val="00716E5E"/>
    <w:rsid w:val="00855A50"/>
    <w:rsid w:val="00993BB8"/>
    <w:rsid w:val="00E24038"/>
    <w:rsid w:val="00E74B1E"/>
    <w:rsid w:val="00F4605D"/>
    <w:rsid w:val="00FC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4F33D-A0B4-4B81-BEA5-3E01F06E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A50"/>
  </w:style>
  <w:style w:type="paragraph" w:styleId="1">
    <w:name w:val="heading 1"/>
    <w:basedOn w:val="a"/>
    <w:link w:val="10"/>
    <w:uiPriority w:val="9"/>
    <w:qFormat/>
    <w:rsid w:val="00716E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E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716E5E"/>
  </w:style>
  <w:style w:type="character" w:customStyle="1" w:styleId="nobr">
    <w:name w:val="nobr"/>
    <w:basedOn w:val="a0"/>
    <w:rsid w:val="00716E5E"/>
  </w:style>
  <w:style w:type="character" w:styleId="a3">
    <w:name w:val="Hyperlink"/>
    <w:basedOn w:val="a0"/>
    <w:uiPriority w:val="99"/>
    <w:semiHidden/>
    <w:unhideWhenUsed/>
    <w:rsid w:val="00716E5E"/>
    <w:rPr>
      <w:color w:val="0000FF"/>
      <w:u w:val="single"/>
    </w:rPr>
  </w:style>
  <w:style w:type="character" w:customStyle="1" w:styleId="11">
    <w:name w:val="Основной текст1"/>
    <w:basedOn w:val="a0"/>
    <w:rsid w:val="00993B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939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6959/" TargetMode="External"/><Relationship Id="rId5" Type="http://schemas.openxmlformats.org/officeDocument/2006/relationships/hyperlink" Target="http://www.consultant.ru/document/cons_doc_LAW_2875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09637-606A-4907-8EA3-E5F337BA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иректор</cp:lastModifiedBy>
  <cp:revision>2</cp:revision>
  <dcterms:created xsi:type="dcterms:W3CDTF">2019-11-07T07:21:00Z</dcterms:created>
  <dcterms:modified xsi:type="dcterms:W3CDTF">2019-11-07T07:21:00Z</dcterms:modified>
</cp:coreProperties>
</file>